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A0F6" w14:textId="7CEFBBC9" w:rsidR="00A178A7" w:rsidRPr="001D7FA6" w:rsidRDefault="00A178A7" w:rsidP="001D7FA6">
      <w:pPr>
        <w:tabs>
          <w:tab w:val="left" w:pos="1830"/>
          <w:tab w:val="center" w:pos="4677"/>
        </w:tabs>
        <w:jc w:val="center"/>
        <w:rPr>
          <w:rFonts w:asciiTheme="minorHAnsi" w:hAnsiTheme="minorHAnsi"/>
          <w:b/>
          <w:sz w:val="28"/>
          <w:szCs w:val="28"/>
          <w:lang w:val="ru-RU"/>
        </w:rPr>
      </w:pPr>
      <w:bookmarkStart w:id="0" w:name="_GoBack"/>
      <w:bookmarkEnd w:id="0"/>
      <w:r w:rsidRPr="001D7FA6">
        <w:rPr>
          <w:rFonts w:asciiTheme="minorHAnsi" w:hAnsiTheme="minorHAnsi"/>
          <w:b/>
          <w:sz w:val="28"/>
          <w:szCs w:val="28"/>
          <w:lang w:val="ru-RU"/>
        </w:rPr>
        <w:t>Заявка на пои</w:t>
      </w:r>
      <w:r w:rsidR="009B4A77" w:rsidRPr="001D7FA6">
        <w:rPr>
          <w:rFonts w:asciiTheme="minorHAnsi" w:hAnsiTheme="minorHAnsi"/>
          <w:b/>
          <w:sz w:val="28"/>
          <w:szCs w:val="28"/>
          <w:lang w:val="ru-RU"/>
        </w:rPr>
        <w:t>ск поставщиков и производителей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040F08" w:rsidRPr="001D7FA6" w14:paraId="105BBD74" w14:textId="77777777" w:rsidTr="001D7FA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E60508" w14:textId="2CF9E345" w:rsidR="00287AF1" w:rsidRPr="001D7FA6" w:rsidRDefault="00C178EC" w:rsidP="001D7FA6">
            <w:pPr>
              <w:widowControl/>
              <w:spacing w:line="175" w:lineRule="atLeast"/>
              <w:jc w:val="left"/>
              <w:textAlignment w:val="baseline"/>
              <w:rPr>
                <w:rFonts w:asciiTheme="minorHAnsi" w:eastAsia="Times New Roman" w:hAnsiTheme="minorHAnsi"/>
                <w:b/>
                <w:kern w:val="0"/>
                <w:sz w:val="22"/>
                <w:szCs w:val="22"/>
                <w:bdr w:val="none" w:sz="0" w:space="0" w:color="auto" w:frame="1"/>
                <w:lang w:val="ru-RU"/>
              </w:rPr>
            </w:pPr>
            <w:r w:rsidRPr="001D7FA6">
              <w:rPr>
                <w:rFonts w:asciiTheme="minorHAnsi" w:eastAsia="Times New Roman" w:hAnsiTheme="minorHAnsi"/>
                <w:b/>
                <w:kern w:val="0"/>
                <w:sz w:val="22"/>
                <w:szCs w:val="22"/>
                <w:bdr w:val="none" w:sz="0" w:space="0" w:color="auto" w:frame="1"/>
                <w:lang w:val="ru-RU"/>
              </w:rPr>
              <w:t>К</w:t>
            </w:r>
            <w:r w:rsidR="00040F08" w:rsidRPr="001D7FA6">
              <w:rPr>
                <w:rFonts w:asciiTheme="minorHAnsi" w:eastAsia="Times New Roman" w:hAnsiTheme="minorHAnsi"/>
                <w:b/>
                <w:kern w:val="0"/>
                <w:sz w:val="22"/>
                <w:szCs w:val="22"/>
                <w:bdr w:val="none" w:sz="0" w:space="0" w:color="auto" w:frame="1"/>
                <w:lang w:val="ru-RU"/>
              </w:rPr>
              <w:t>онтактная информация:</w:t>
            </w:r>
          </w:p>
        </w:tc>
      </w:tr>
    </w:tbl>
    <w:p w14:paraId="04A063F8" w14:textId="2070E7A6" w:rsidR="009B75E3" w:rsidRPr="001D7FA6" w:rsidRDefault="001D7FA6">
      <w:pPr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br w:type="textWrapping" w:clear="all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87AF1" w:rsidRPr="001D7FA6" w14:paraId="4BE7DE27" w14:textId="77777777" w:rsidTr="00DB169F">
        <w:trPr>
          <w:trHeight w:val="483"/>
        </w:trPr>
        <w:tc>
          <w:tcPr>
            <w:tcW w:w="2836" w:type="dxa"/>
            <w:shd w:val="clear" w:color="auto" w:fill="D0CECE" w:themeFill="background2" w:themeFillShade="E6"/>
          </w:tcPr>
          <w:p w14:paraId="1827C0F1" w14:textId="77777777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6804" w:type="dxa"/>
            <w:shd w:val="clear" w:color="auto" w:fill="auto"/>
          </w:tcPr>
          <w:p w14:paraId="48219898" w14:textId="1E84EE69" w:rsidR="00287AF1" w:rsidRPr="001D7FA6" w:rsidRDefault="00287AF1" w:rsidP="001D7FA6">
            <w:pPr>
              <w:tabs>
                <w:tab w:val="left" w:pos="567"/>
                <w:tab w:val="left" w:pos="2268"/>
                <w:tab w:val="left" w:pos="5103"/>
              </w:tabs>
              <w:ind w:left="1738" w:right="45" w:hangingChars="790" w:hanging="1738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87AF1" w:rsidRPr="001D7FA6" w14:paraId="6EEA7EAE" w14:textId="77777777" w:rsidTr="00DB169F">
        <w:trPr>
          <w:trHeight w:val="472"/>
        </w:trPr>
        <w:tc>
          <w:tcPr>
            <w:tcW w:w="2836" w:type="dxa"/>
            <w:shd w:val="clear" w:color="auto" w:fill="D0CECE" w:themeFill="background2" w:themeFillShade="E6"/>
          </w:tcPr>
          <w:p w14:paraId="19425D54" w14:textId="77777777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мпания </w:t>
            </w:r>
          </w:p>
        </w:tc>
        <w:tc>
          <w:tcPr>
            <w:tcW w:w="6804" w:type="dxa"/>
            <w:shd w:val="clear" w:color="auto" w:fill="auto"/>
          </w:tcPr>
          <w:p w14:paraId="22032D38" w14:textId="6CBAF534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87AF1" w:rsidRPr="001D7FA6" w14:paraId="60245515" w14:textId="77777777" w:rsidTr="00DB169F">
        <w:trPr>
          <w:trHeight w:val="472"/>
        </w:trPr>
        <w:tc>
          <w:tcPr>
            <w:tcW w:w="2836" w:type="dxa"/>
            <w:shd w:val="clear" w:color="auto" w:fill="D0CECE" w:themeFill="background2" w:themeFillShade="E6"/>
          </w:tcPr>
          <w:p w14:paraId="350AC209" w14:textId="77777777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Профиль компании</w:t>
            </w:r>
          </w:p>
        </w:tc>
        <w:tc>
          <w:tcPr>
            <w:tcW w:w="6804" w:type="dxa"/>
            <w:shd w:val="clear" w:color="auto" w:fill="auto"/>
          </w:tcPr>
          <w:p w14:paraId="78C2B19A" w14:textId="5B5DBB88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87AF1" w:rsidRPr="001D7FA6" w14:paraId="46A934A1" w14:textId="77777777" w:rsidTr="00DB169F">
        <w:trPr>
          <w:trHeight w:val="472"/>
        </w:trPr>
        <w:tc>
          <w:tcPr>
            <w:tcW w:w="2836" w:type="dxa"/>
            <w:shd w:val="clear" w:color="auto" w:fill="D0CECE" w:themeFill="background2" w:themeFillShade="E6"/>
          </w:tcPr>
          <w:p w14:paraId="6CE0F572" w14:textId="77777777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Телефон, </w:t>
            </w:r>
            <w:r w:rsidRPr="001D7FA6">
              <w:rPr>
                <w:rFonts w:asciiTheme="minorHAnsi" w:hAnsiTheme="minorHAnsi"/>
                <w:sz w:val="22"/>
                <w:szCs w:val="22"/>
              </w:rPr>
              <w:t xml:space="preserve">e-mail, </w:t>
            </w: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сайт</w:t>
            </w:r>
          </w:p>
        </w:tc>
        <w:tc>
          <w:tcPr>
            <w:tcW w:w="6804" w:type="dxa"/>
            <w:shd w:val="clear" w:color="auto" w:fill="auto"/>
          </w:tcPr>
          <w:p w14:paraId="0D35090F" w14:textId="35F0431F" w:rsidR="00287AF1" w:rsidRPr="001D7FA6" w:rsidRDefault="00287AF1" w:rsidP="004E51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14:paraId="0E65B250" w14:textId="7787CD74" w:rsidR="00040F08" w:rsidRPr="001D7FA6" w:rsidRDefault="00040F08">
      <w:pPr>
        <w:rPr>
          <w:rFonts w:asciiTheme="minorHAnsi" w:hAnsiTheme="minorHAnsi"/>
          <w:b/>
          <w:sz w:val="22"/>
          <w:szCs w:val="22"/>
          <w:lang w:val="ru-RU"/>
        </w:rPr>
      </w:pPr>
      <w:r w:rsidRPr="001D7FA6">
        <w:rPr>
          <w:rFonts w:asciiTheme="minorHAnsi" w:hAnsiTheme="minorHAnsi"/>
          <w:b/>
          <w:sz w:val="22"/>
          <w:szCs w:val="22"/>
          <w:lang w:val="ru-RU"/>
        </w:rPr>
        <w:t xml:space="preserve">Содержание </w:t>
      </w:r>
      <w:r w:rsidR="002126BC" w:rsidRPr="001D7FA6">
        <w:rPr>
          <w:rFonts w:asciiTheme="minorHAnsi" w:hAnsiTheme="minorHAnsi"/>
          <w:b/>
          <w:sz w:val="22"/>
          <w:szCs w:val="22"/>
          <w:lang w:val="ru-RU"/>
        </w:rPr>
        <w:t>заявки</w:t>
      </w:r>
      <w:r w:rsidR="00750005" w:rsidRPr="001D7FA6">
        <w:rPr>
          <w:rFonts w:asciiTheme="minorHAnsi" w:hAnsiTheme="minorHAnsi"/>
          <w:b/>
          <w:sz w:val="22"/>
          <w:szCs w:val="22"/>
          <w:lang w:val="ru-RU"/>
        </w:rPr>
        <w:t>:</w:t>
      </w:r>
      <w:r w:rsidRPr="001D7FA6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</w:p>
    <w:p w14:paraId="6E764DF3" w14:textId="77777777" w:rsidR="00040F08" w:rsidRPr="001D7FA6" w:rsidRDefault="00040F08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40F08" w:rsidRPr="001D7FA6" w14:paraId="62E7EDF8" w14:textId="77777777" w:rsidTr="00A178A7">
        <w:trPr>
          <w:trHeight w:val="599"/>
        </w:trPr>
        <w:tc>
          <w:tcPr>
            <w:tcW w:w="4786" w:type="dxa"/>
          </w:tcPr>
          <w:p w14:paraId="4B994788" w14:textId="56DC7E4E" w:rsidR="00040F08" w:rsidRPr="001D7FA6" w:rsidRDefault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Наименование товара</w:t>
            </w:r>
            <w:r w:rsidR="00D728D1"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на русском языке</w:t>
            </w:r>
          </w:p>
        </w:tc>
        <w:tc>
          <w:tcPr>
            <w:tcW w:w="4820" w:type="dxa"/>
          </w:tcPr>
          <w:p w14:paraId="525A07BE" w14:textId="6940B995" w:rsidR="00040F08" w:rsidRPr="001D7FA6" w:rsidRDefault="00040F08" w:rsidP="00E06BD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40F08" w:rsidRPr="001D7FA6" w14:paraId="68479482" w14:textId="77777777" w:rsidTr="00A178A7">
        <w:trPr>
          <w:trHeight w:val="599"/>
        </w:trPr>
        <w:tc>
          <w:tcPr>
            <w:tcW w:w="4786" w:type="dxa"/>
          </w:tcPr>
          <w:p w14:paraId="76A13D26" w14:textId="674FAEF7" w:rsidR="00040F08" w:rsidRPr="001D7FA6" w:rsidRDefault="006D35CE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Материал, из которого изготовлен товар</w:t>
            </w:r>
          </w:p>
        </w:tc>
        <w:tc>
          <w:tcPr>
            <w:tcW w:w="4820" w:type="dxa"/>
          </w:tcPr>
          <w:p w14:paraId="22B3D6E3" w14:textId="731C8AAD" w:rsidR="00040F08" w:rsidRPr="001D7FA6" w:rsidRDefault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6D35CE" w:rsidRPr="001D7FA6" w14:paraId="1E857224" w14:textId="77777777" w:rsidTr="007C2717">
        <w:trPr>
          <w:trHeight w:val="631"/>
        </w:trPr>
        <w:tc>
          <w:tcPr>
            <w:tcW w:w="4786" w:type="dxa"/>
          </w:tcPr>
          <w:p w14:paraId="75991E00" w14:textId="65ACFD71" w:rsidR="006D35CE" w:rsidRPr="001D7FA6" w:rsidRDefault="006D35CE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Область применения</w:t>
            </w:r>
          </w:p>
        </w:tc>
        <w:tc>
          <w:tcPr>
            <w:tcW w:w="4820" w:type="dxa"/>
          </w:tcPr>
          <w:p w14:paraId="0E20E1DC" w14:textId="77777777" w:rsidR="006D35CE" w:rsidRPr="001D7FA6" w:rsidRDefault="006D35CE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40F08" w:rsidRPr="001D7FA6" w14:paraId="76F9A408" w14:textId="77777777" w:rsidTr="00A178A7">
        <w:trPr>
          <w:trHeight w:val="599"/>
        </w:trPr>
        <w:tc>
          <w:tcPr>
            <w:tcW w:w="4786" w:type="dxa"/>
          </w:tcPr>
          <w:p w14:paraId="1D193B76" w14:textId="7E6D634E" w:rsidR="00040F08" w:rsidRPr="001D7FA6" w:rsidRDefault="007C2717" w:rsidP="00A178A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Назначение товара</w:t>
            </w:r>
          </w:p>
        </w:tc>
        <w:tc>
          <w:tcPr>
            <w:tcW w:w="4820" w:type="dxa"/>
          </w:tcPr>
          <w:p w14:paraId="6C0AD77C" w14:textId="29011139" w:rsidR="00040F08" w:rsidRPr="001D7FA6" w:rsidRDefault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7C2717" w:rsidRPr="001D7FA6" w14:paraId="4297B378" w14:textId="77777777" w:rsidTr="00A178A7">
        <w:trPr>
          <w:trHeight w:val="599"/>
        </w:trPr>
        <w:tc>
          <w:tcPr>
            <w:tcW w:w="4786" w:type="dxa"/>
          </w:tcPr>
          <w:p w14:paraId="3F965C7F" w14:textId="64AA9044" w:rsidR="007C2717" w:rsidRPr="001D7FA6" w:rsidRDefault="007C2717" w:rsidP="00A178A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Технические характеристики товара</w:t>
            </w:r>
          </w:p>
        </w:tc>
        <w:tc>
          <w:tcPr>
            <w:tcW w:w="4820" w:type="dxa"/>
          </w:tcPr>
          <w:p w14:paraId="06674391" w14:textId="77777777" w:rsidR="007C2717" w:rsidRPr="001D7FA6" w:rsidRDefault="007C271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7C2717" w:rsidRPr="001D7FA6" w14:paraId="65EB7BAB" w14:textId="77777777" w:rsidTr="00A178A7">
        <w:trPr>
          <w:trHeight w:val="599"/>
        </w:trPr>
        <w:tc>
          <w:tcPr>
            <w:tcW w:w="4786" w:type="dxa"/>
          </w:tcPr>
          <w:p w14:paraId="6216CE00" w14:textId="07BEE842" w:rsidR="007C2717" w:rsidRPr="001D7FA6" w:rsidRDefault="00F52C0B" w:rsidP="00A178A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Фото. При отсутствии фото, ссылка на интернет ресурс, где представлен данный или аналогичный товар</w:t>
            </w:r>
          </w:p>
        </w:tc>
        <w:tc>
          <w:tcPr>
            <w:tcW w:w="4820" w:type="dxa"/>
          </w:tcPr>
          <w:p w14:paraId="1FE9C306" w14:textId="4A622FB3" w:rsidR="007C2717" w:rsidRPr="001D7FA6" w:rsidRDefault="007C2717" w:rsidP="00E9052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F52C0B" w:rsidRPr="001D7FA6" w14:paraId="3D29BC8D" w14:textId="77777777" w:rsidTr="00A178A7">
        <w:trPr>
          <w:trHeight w:val="599"/>
        </w:trPr>
        <w:tc>
          <w:tcPr>
            <w:tcW w:w="4786" w:type="dxa"/>
          </w:tcPr>
          <w:p w14:paraId="191041E9" w14:textId="7AE8C92E" w:rsidR="00F52C0B" w:rsidRPr="001D7FA6" w:rsidRDefault="00F52C0B" w:rsidP="00A178A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бъем первой поставки </w:t>
            </w:r>
          </w:p>
        </w:tc>
        <w:tc>
          <w:tcPr>
            <w:tcW w:w="4820" w:type="dxa"/>
          </w:tcPr>
          <w:p w14:paraId="1FBD531A" w14:textId="1511B77F" w:rsidR="00F52C0B" w:rsidRPr="001D7FA6" w:rsidRDefault="00F52C0B" w:rsidP="001342EF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_____шт.    _____</w:t>
            </w:r>
            <w:proofErr w:type="gramStart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кг</w:t>
            </w:r>
            <w:proofErr w:type="gramEnd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F52C0B" w:rsidRPr="001765B8" w14:paraId="6313BCB0" w14:textId="77777777" w:rsidTr="00A178A7">
        <w:trPr>
          <w:trHeight w:val="599"/>
        </w:trPr>
        <w:tc>
          <w:tcPr>
            <w:tcW w:w="4786" w:type="dxa"/>
          </w:tcPr>
          <w:p w14:paraId="15F43BB2" w14:textId="7672A827" w:rsidR="00F52C0B" w:rsidRPr="001D7FA6" w:rsidRDefault="00F52C0B" w:rsidP="00A178A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ериодичность поставок </w:t>
            </w:r>
          </w:p>
        </w:tc>
        <w:tc>
          <w:tcPr>
            <w:tcW w:w="4820" w:type="dxa"/>
          </w:tcPr>
          <w:p w14:paraId="55A2D6B5" w14:textId="6C82AF61" w:rsidR="00F52C0B" w:rsidRPr="001D7FA6" w:rsidRDefault="00F52C0B" w:rsidP="001342EF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_____шт. в месяц     _____кг</w:t>
            </w:r>
            <w:proofErr w:type="gramStart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proofErr w:type="gramEnd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proofErr w:type="gramEnd"/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месяц</w:t>
            </w:r>
          </w:p>
        </w:tc>
      </w:tr>
      <w:tr w:rsidR="00F52C0B" w:rsidRPr="001D7FA6" w14:paraId="7F8BDF5A" w14:textId="77777777" w:rsidTr="00A178A7">
        <w:trPr>
          <w:trHeight w:val="599"/>
        </w:trPr>
        <w:tc>
          <w:tcPr>
            <w:tcW w:w="4786" w:type="dxa"/>
          </w:tcPr>
          <w:p w14:paraId="073A8B1A" w14:textId="41591652" w:rsidR="00F52C0B" w:rsidRPr="001D7FA6" w:rsidRDefault="00F52C0B" w:rsidP="00E9052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Целевая стоимость единицы товара в РФ</w:t>
            </w:r>
          </w:p>
        </w:tc>
        <w:tc>
          <w:tcPr>
            <w:tcW w:w="4820" w:type="dxa"/>
          </w:tcPr>
          <w:p w14:paraId="6BF70BC8" w14:textId="63B9405A" w:rsidR="00F52C0B" w:rsidRPr="001D7FA6" w:rsidRDefault="00F52C0B" w:rsidP="001342EF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_____</w:t>
            </w:r>
            <w:r w:rsidRPr="001D7FA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F52C0B" w:rsidRPr="001D7FA6" w14:paraId="11696077" w14:textId="77777777" w:rsidTr="00A178A7">
        <w:trPr>
          <w:trHeight w:val="599"/>
        </w:trPr>
        <w:tc>
          <w:tcPr>
            <w:tcW w:w="4786" w:type="dxa"/>
          </w:tcPr>
          <w:p w14:paraId="34048EE2" w14:textId="122A376C" w:rsidR="00F52C0B" w:rsidRPr="001D7FA6" w:rsidRDefault="00F52C0B" w:rsidP="00E9052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Целевая стоимость единицы товара в Китае</w:t>
            </w:r>
          </w:p>
        </w:tc>
        <w:tc>
          <w:tcPr>
            <w:tcW w:w="4820" w:type="dxa"/>
          </w:tcPr>
          <w:p w14:paraId="2DEA5270" w14:textId="36D54B10" w:rsidR="00F52C0B" w:rsidRPr="001D7FA6" w:rsidRDefault="00F52C0B" w:rsidP="001342EF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_____</w:t>
            </w:r>
            <w:r w:rsidRPr="001D7FA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F52C0B" w:rsidRPr="001D7FA6" w14:paraId="7CE79280" w14:textId="77777777" w:rsidTr="00A178A7">
        <w:trPr>
          <w:trHeight w:val="611"/>
        </w:trPr>
        <w:tc>
          <w:tcPr>
            <w:tcW w:w="4786" w:type="dxa"/>
          </w:tcPr>
          <w:p w14:paraId="127ECBF1" w14:textId="77777777" w:rsidR="00F52C0B" w:rsidRPr="001D7FA6" w:rsidRDefault="00F52C0B" w:rsidP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Просчет транспортной и таможенной логистики</w:t>
            </w:r>
          </w:p>
          <w:p w14:paraId="7897249C" w14:textId="06A2C25F" w:rsidR="00F52C0B" w:rsidRPr="001D7FA6" w:rsidRDefault="00F52C0B" w:rsidP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(да/нет)</w:t>
            </w:r>
          </w:p>
        </w:tc>
        <w:tc>
          <w:tcPr>
            <w:tcW w:w="4820" w:type="dxa"/>
          </w:tcPr>
          <w:p w14:paraId="59646E47" w14:textId="77777777" w:rsidR="00F52C0B" w:rsidRPr="001D7FA6" w:rsidRDefault="00F52C0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F52C0B" w:rsidRPr="001D7FA6" w14:paraId="3E4C6198" w14:textId="77777777" w:rsidTr="00F52C0B">
        <w:trPr>
          <w:trHeight w:val="575"/>
        </w:trPr>
        <w:tc>
          <w:tcPr>
            <w:tcW w:w="4786" w:type="dxa"/>
          </w:tcPr>
          <w:p w14:paraId="12A67D8A" w14:textId="7D4B077C" w:rsidR="00F52C0B" w:rsidRPr="001D7FA6" w:rsidRDefault="00F52C0B" w:rsidP="00040F0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оиск аналогичных товаров с отличающимися техническими характеристиками </w:t>
            </w:r>
          </w:p>
        </w:tc>
        <w:tc>
          <w:tcPr>
            <w:tcW w:w="4820" w:type="dxa"/>
          </w:tcPr>
          <w:p w14:paraId="182AD57A" w14:textId="54E6A5E5" w:rsidR="00F52C0B" w:rsidRPr="001D7FA6" w:rsidRDefault="009B4A77" w:rsidP="001342EF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>Да / нет</w:t>
            </w:r>
          </w:p>
        </w:tc>
      </w:tr>
      <w:tr w:rsidR="00F52C0B" w:rsidRPr="001D7FA6" w14:paraId="6FD0831D" w14:textId="77777777" w:rsidTr="00A178A7">
        <w:trPr>
          <w:trHeight w:val="1092"/>
        </w:trPr>
        <w:tc>
          <w:tcPr>
            <w:tcW w:w="4786" w:type="dxa"/>
          </w:tcPr>
          <w:p w14:paraId="5CC7B8F5" w14:textId="1DC4CEA5" w:rsidR="00F52C0B" w:rsidRPr="001D7FA6" w:rsidRDefault="00F52C0B" w:rsidP="00C178E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D7FA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ополнительная информация: </w:t>
            </w:r>
          </w:p>
        </w:tc>
        <w:tc>
          <w:tcPr>
            <w:tcW w:w="4820" w:type="dxa"/>
          </w:tcPr>
          <w:p w14:paraId="750F8790" w14:textId="66C19505" w:rsidR="00F52C0B" w:rsidRPr="001D7FA6" w:rsidRDefault="00F52C0B" w:rsidP="00D728D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14:paraId="2D42EDA4" w14:textId="77777777" w:rsidR="009B75E3" w:rsidRPr="00D82363" w:rsidRDefault="009B75E3">
      <w:pPr>
        <w:rPr>
          <w:rFonts w:asciiTheme="minorHAnsi" w:hAnsiTheme="minorHAnsi"/>
          <w:lang w:val="ru-RU"/>
        </w:rPr>
      </w:pPr>
    </w:p>
    <w:sectPr w:rsidR="009B75E3" w:rsidRPr="00D82363" w:rsidSect="001D7F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80F8" w14:textId="77777777" w:rsidR="004570F6" w:rsidRDefault="004570F6" w:rsidP="00292FC5">
      <w:r>
        <w:separator/>
      </w:r>
    </w:p>
  </w:endnote>
  <w:endnote w:type="continuationSeparator" w:id="0">
    <w:p w14:paraId="465897C2" w14:textId="77777777" w:rsidR="004570F6" w:rsidRDefault="004570F6" w:rsidP="002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343D" w14:textId="77777777" w:rsidR="004570F6" w:rsidRDefault="004570F6" w:rsidP="00292FC5">
      <w:r>
        <w:separator/>
      </w:r>
    </w:p>
  </w:footnote>
  <w:footnote w:type="continuationSeparator" w:id="0">
    <w:p w14:paraId="019B4C32" w14:textId="77777777" w:rsidR="004570F6" w:rsidRDefault="004570F6" w:rsidP="0029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F8D4" w14:textId="21EAA1A8" w:rsidR="00287AF1" w:rsidRPr="001D7FA6" w:rsidRDefault="001D7FA6" w:rsidP="001D7FA6">
    <w:pPr>
      <w:jc w:val="center"/>
    </w:pPr>
    <w:r>
      <w:rPr>
        <w:noProof/>
        <w:lang w:val="ru-RU" w:eastAsia="ru-RU"/>
      </w:rPr>
      <w:drawing>
        <wp:inline distT="0" distB="0" distL="0" distR="0" wp14:anchorId="55BFF543" wp14:editId="4030F48A">
          <wp:extent cx="5934075" cy="1476375"/>
          <wp:effectExtent l="0" t="0" r="9525" b="9525"/>
          <wp:docPr id="1" name="Рисунок 1" descr="C:\Users\imperial\Desktop\Люксор\Логотипы и сайт\lux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perial\Desktop\Люксор\Логотипы и сайт\lux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7FA6">
      <w:rPr>
        <w:lang w:val="ru-RU"/>
      </w:rPr>
      <w:t xml:space="preserve">г. Москва, </w:t>
    </w:r>
    <w:r w:rsidR="001765B8">
      <w:rPr>
        <w:lang w:val="ru-RU"/>
      </w:rPr>
      <w:t xml:space="preserve">ул. Бутлерова 17, БЦ </w:t>
    </w:r>
    <w:r w:rsidR="001765B8">
      <w:t>NEO GEO, 4</w:t>
    </w:r>
    <w:r w:rsidR="001765B8">
      <w:rPr>
        <w:lang w:val="ru-RU"/>
      </w:rPr>
      <w:t>этаж.</w:t>
    </w:r>
    <w:r w:rsidRPr="001D7FA6">
      <w:rPr>
        <w:lang w:val="ru-RU"/>
      </w:rPr>
      <w:t xml:space="preserve"> тел. +7(495)766-16-05, </w:t>
    </w:r>
    <w:hyperlink r:id="rId2" w:history="1">
      <w:r w:rsidRPr="008152F0">
        <w:rPr>
          <w:rStyle w:val="ab"/>
        </w:rPr>
        <w:t>www</w:t>
      </w:r>
      <w:r w:rsidRPr="001D7FA6">
        <w:rPr>
          <w:rStyle w:val="ab"/>
          <w:lang w:val="ru-RU"/>
        </w:rPr>
        <w:t>.</w:t>
      </w:r>
      <w:proofErr w:type="spellStart"/>
      <w:r w:rsidRPr="008152F0">
        <w:rPr>
          <w:rStyle w:val="ab"/>
        </w:rPr>
        <w:t>luxor</w:t>
      </w:r>
      <w:proofErr w:type="spellEnd"/>
      <w:r w:rsidRPr="001D7FA6">
        <w:rPr>
          <w:rStyle w:val="ab"/>
          <w:lang w:val="ru-RU"/>
        </w:rPr>
        <w:t>-</w:t>
      </w:r>
      <w:r w:rsidRPr="008152F0">
        <w:rPr>
          <w:rStyle w:val="ab"/>
        </w:rPr>
        <w:t>log</w:t>
      </w:r>
      <w:r w:rsidRPr="001D7FA6">
        <w:rPr>
          <w:rStyle w:val="ab"/>
          <w:lang w:val="ru-RU"/>
        </w:rPr>
        <w:t>.</w:t>
      </w:r>
      <w:proofErr w:type="spellStart"/>
      <w:r w:rsidRPr="008152F0">
        <w:rPr>
          <w:rStyle w:val="ab"/>
        </w:rPr>
        <w:t>ru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AE"/>
    <w:rsid w:val="000178A8"/>
    <w:rsid w:val="00040F08"/>
    <w:rsid w:val="000C4F81"/>
    <w:rsid w:val="000D130E"/>
    <w:rsid w:val="000E49B5"/>
    <w:rsid w:val="001342EF"/>
    <w:rsid w:val="001765B8"/>
    <w:rsid w:val="001D7FA6"/>
    <w:rsid w:val="002126BC"/>
    <w:rsid w:val="002568AE"/>
    <w:rsid w:val="00263753"/>
    <w:rsid w:val="00287AF1"/>
    <w:rsid w:val="00292FC5"/>
    <w:rsid w:val="002B3CD7"/>
    <w:rsid w:val="002C45DA"/>
    <w:rsid w:val="003D6B06"/>
    <w:rsid w:val="004045A8"/>
    <w:rsid w:val="00432DBE"/>
    <w:rsid w:val="00433A76"/>
    <w:rsid w:val="00456766"/>
    <w:rsid w:val="004570F6"/>
    <w:rsid w:val="00472F0A"/>
    <w:rsid w:val="004A7E41"/>
    <w:rsid w:val="004B69A7"/>
    <w:rsid w:val="00555344"/>
    <w:rsid w:val="00624171"/>
    <w:rsid w:val="00685ED6"/>
    <w:rsid w:val="006D35CE"/>
    <w:rsid w:val="00750005"/>
    <w:rsid w:val="00753066"/>
    <w:rsid w:val="00790014"/>
    <w:rsid w:val="00795145"/>
    <w:rsid w:val="007C2717"/>
    <w:rsid w:val="008013F7"/>
    <w:rsid w:val="008343B0"/>
    <w:rsid w:val="00881A14"/>
    <w:rsid w:val="008B6BAE"/>
    <w:rsid w:val="008D5088"/>
    <w:rsid w:val="00912065"/>
    <w:rsid w:val="00944BF0"/>
    <w:rsid w:val="00964468"/>
    <w:rsid w:val="009B4A77"/>
    <w:rsid w:val="009B75E3"/>
    <w:rsid w:val="009C346A"/>
    <w:rsid w:val="009C6999"/>
    <w:rsid w:val="009F2B34"/>
    <w:rsid w:val="00A178A7"/>
    <w:rsid w:val="00A61E23"/>
    <w:rsid w:val="00A8214B"/>
    <w:rsid w:val="00AA5599"/>
    <w:rsid w:val="00B061C1"/>
    <w:rsid w:val="00C066A3"/>
    <w:rsid w:val="00C178EC"/>
    <w:rsid w:val="00C82492"/>
    <w:rsid w:val="00CB0879"/>
    <w:rsid w:val="00CD48D9"/>
    <w:rsid w:val="00D728D1"/>
    <w:rsid w:val="00D82363"/>
    <w:rsid w:val="00DB169F"/>
    <w:rsid w:val="00DB2C7B"/>
    <w:rsid w:val="00E002DB"/>
    <w:rsid w:val="00E06BDC"/>
    <w:rsid w:val="00E20A2A"/>
    <w:rsid w:val="00E9052B"/>
    <w:rsid w:val="00F52C0B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F7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2">
    <w:name w:val="heading 2"/>
    <w:basedOn w:val="a"/>
    <w:next w:val="a"/>
    <w:link w:val="20"/>
    <w:qFormat/>
    <w:rsid w:val="00432DBE"/>
    <w:pPr>
      <w:keepNext/>
      <w:spacing w:line="240" w:lineRule="exact"/>
      <w:outlineLvl w:val="1"/>
    </w:pPr>
    <w:rPr>
      <w:rFonts w:eastAsia="PMingLiU"/>
      <w:b/>
      <w:bCs/>
      <w:color w:val="FF6600"/>
      <w:spacing w:val="-2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C5"/>
  </w:style>
  <w:style w:type="paragraph" w:styleId="a5">
    <w:name w:val="footer"/>
    <w:basedOn w:val="a"/>
    <w:link w:val="a6"/>
    <w:uiPriority w:val="99"/>
    <w:unhideWhenUsed/>
    <w:rsid w:val="0029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FC5"/>
  </w:style>
  <w:style w:type="character" w:customStyle="1" w:styleId="20">
    <w:name w:val="Заголовок 2 Знак"/>
    <w:basedOn w:val="a0"/>
    <w:link w:val="2"/>
    <w:rsid w:val="00432DBE"/>
    <w:rPr>
      <w:rFonts w:ascii="Times New Roman" w:eastAsia="PMingLiU" w:hAnsi="Times New Roman" w:cs="Times New Roman"/>
      <w:b/>
      <w:bCs/>
      <w:color w:val="FF6600"/>
      <w:spacing w:val="-20"/>
      <w:sz w:val="18"/>
      <w:szCs w:val="20"/>
      <w:lang w:val="en-US" w:eastAsia="en-US"/>
    </w:rPr>
  </w:style>
  <w:style w:type="table" w:styleId="a7">
    <w:name w:val="Table Grid"/>
    <w:basedOn w:val="a1"/>
    <w:uiPriority w:val="39"/>
    <w:rsid w:val="00CB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7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AF1"/>
    <w:rPr>
      <w:rFonts w:ascii="Tahoma" w:eastAsia="SimSun" w:hAnsi="Tahoma" w:cs="Tahoma"/>
      <w:kern w:val="2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287AF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/>
    </w:rPr>
  </w:style>
  <w:style w:type="character" w:styleId="ab">
    <w:name w:val="Hyperlink"/>
    <w:basedOn w:val="a0"/>
    <w:uiPriority w:val="99"/>
    <w:unhideWhenUsed/>
    <w:rsid w:val="001D7F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2">
    <w:name w:val="heading 2"/>
    <w:basedOn w:val="a"/>
    <w:next w:val="a"/>
    <w:link w:val="20"/>
    <w:qFormat/>
    <w:rsid w:val="00432DBE"/>
    <w:pPr>
      <w:keepNext/>
      <w:spacing w:line="240" w:lineRule="exact"/>
      <w:outlineLvl w:val="1"/>
    </w:pPr>
    <w:rPr>
      <w:rFonts w:eastAsia="PMingLiU"/>
      <w:b/>
      <w:bCs/>
      <w:color w:val="FF6600"/>
      <w:spacing w:val="-2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C5"/>
  </w:style>
  <w:style w:type="paragraph" w:styleId="a5">
    <w:name w:val="footer"/>
    <w:basedOn w:val="a"/>
    <w:link w:val="a6"/>
    <w:uiPriority w:val="99"/>
    <w:unhideWhenUsed/>
    <w:rsid w:val="0029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FC5"/>
  </w:style>
  <w:style w:type="character" w:customStyle="1" w:styleId="20">
    <w:name w:val="Заголовок 2 Знак"/>
    <w:basedOn w:val="a0"/>
    <w:link w:val="2"/>
    <w:rsid w:val="00432DBE"/>
    <w:rPr>
      <w:rFonts w:ascii="Times New Roman" w:eastAsia="PMingLiU" w:hAnsi="Times New Roman" w:cs="Times New Roman"/>
      <w:b/>
      <w:bCs/>
      <w:color w:val="FF6600"/>
      <w:spacing w:val="-20"/>
      <w:sz w:val="18"/>
      <w:szCs w:val="20"/>
      <w:lang w:val="en-US" w:eastAsia="en-US"/>
    </w:rPr>
  </w:style>
  <w:style w:type="table" w:styleId="a7">
    <w:name w:val="Table Grid"/>
    <w:basedOn w:val="a1"/>
    <w:uiPriority w:val="39"/>
    <w:rsid w:val="00CB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7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AF1"/>
    <w:rPr>
      <w:rFonts w:ascii="Tahoma" w:eastAsia="SimSun" w:hAnsi="Tahoma" w:cs="Tahoma"/>
      <w:kern w:val="2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287AF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/>
    </w:rPr>
  </w:style>
  <w:style w:type="character" w:styleId="ab">
    <w:name w:val="Hyperlink"/>
    <w:basedOn w:val="a0"/>
    <w:uiPriority w:val="99"/>
    <w:unhideWhenUsed/>
    <w:rsid w:val="001D7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xor-log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0371-B3D2-41DD-A13F-D4F974B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dcterms:created xsi:type="dcterms:W3CDTF">2017-10-23T12:08:00Z</dcterms:created>
  <dcterms:modified xsi:type="dcterms:W3CDTF">2019-04-09T21:48:00Z</dcterms:modified>
</cp:coreProperties>
</file>